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AE6B50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 w:rsidR="00F85BEF">
        <w:rPr>
          <w:rFonts w:eastAsia="Calibri"/>
          <w:szCs w:val="28"/>
          <w:u w:val="single"/>
        </w:rPr>
        <w:tab/>
        <w:t xml:space="preserve">  «</w:t>
      </w:r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AE6B50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B13CB1">
      <w:pPr>
        <w:spacing w:after="0"/>
        <w:ind w:firstLine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9301B" w14:paraId="1FE35324" w14:textId="77777777" w:rsidTr="0099301B">
        <w:trPr>
          <w:trHeight w:val="1418"/>
        </w:trPr>
        <w:tc>
          <w:tcPr>
            <w:tcW w:w="8589" w:type="dxa"/>
          </w:tcPr>
          <w:p w14:paraId="681342AB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9301B" w14:paraId="5512C298" w14:textId="77777777" w:rsidTr="0065408C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5F18771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DE5D46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99301B" w14:paraId="3E1CEB6C" w14:textId="77777777" w:rsidTr="0065408C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BC02420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536B079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680636D" w14:textId="77777777" w:rsidR="0099301B" w:rsidRDefault="0099301B" w:rsidP="0099301B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36733A98" w14:textId="77777777" w:rsidR="0099301B" w:rsidRDefault="0099301B" w:rsidP="0099301B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p w14:paraId="7D9BA591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376" w:type="dxa"/>
            <w:vMerge w:val="restart"/>
          </w:tcPr>
          <w:p w14:paraId="572BAF66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41F4C27B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D5CE22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651EC4E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9301B" w14:paraId="568A421C" w14:textId="77777777" w:rsidTr="0099301B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9301B" w14:paraId="3219F5B5" w14:textId="77777777" w:rsidTr="0065408C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947A5" w14:textId="77777777" w:rsidR="0099301B" w:rsidRDefault="0099301B" w:rsidP="0099301B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E6E4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В.</w:t>
                  </w:r>
                </w:p>
              </w:tc>
            </w:tr>
            <w:tr w:rsidR="0099301B" w14:paraId="654F57A8" w14:textId="77777777" w:rsidTr="0065408C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F3FF17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38DE322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FE2ACBC" w14:textId="77777777" w:rsidR="0099301B" w:rsidRDefault="0099301B" w:rsidP="0099301B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260986EF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CB38DB1" w14:textId="77777777" w:rsidR="00FD7D77" w:rsidRDefault="00FD7D77" w:rsidP="00B13CB1">
      <w:pPr>
        <w:ind w:firstLine="0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41A44918" w14:textId="1A9A77C7" w:rsidR="00047767" w:rsidRDefault="00047767" w:rsidP="00D329F6">
      <w:pPr>
        <w:ind w:firstLine="0"/>
        <w:rPr>
          <w:rFonts w:eastAsia="Calibri"/>
          <w:bCs/>
          <w:szCs w:val="32"/>
        </w:rPr>
      </w:pPr>
    </w:p>
    <w:p w14:paraId="5F32D885" w14:textId="77777777" w:rsidR="00047767" w:rsidRDefault="00047767" w:rsidP="0099301B">
      <w:pPr>
        <w:ind w:firstLine="0"/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D329F6">
      <w:pPr>
        <w:ind w:firstLine="0"/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3A00D83E" w:rsidR="00FD7D77" w:rsidRDefault="00FD7D77" w:rsidP="00FD7D77">
      <w:pPr>
        <w:jc w:val="center"/>
        <w:rPr>
          <w:rFonts w:eastAsia="Calibri"/>
          <w:i/>
          <w:iCs/>
        </w:rPr>
      </w:pPr>
    </w:p>
    <w:p w14:paraId="131B24D4" w14:textId="77777777" w:rsidR="00AE6B50" w:rsidRDefault="00AE6B50" w:rsidP="00FD7D77">
      <w:pPr>
        <w:jc w:val="center"/>
        <w:rPr>
          <w:rFonts w:eastAsia="Calibri"/>
          <w:i/>
          <w:iCs/>
        </w:rPr>
      </w:pPr>
    </w:p>
    <w:p w14:paraId="2955BE1F" w14:textId="6B3E097A" w:rsidR="00B13CB1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B3E4B" w14:textId="711ABF9A" w:rsidR="00D241F9" w:rsidRPr="008927C1" w:rsidRDefault="00EC02F2" w:rsidP="008927C1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2E5D62E7" w14:textId="687732A0" w:rsidR="00FA44C4" w:rsidRDefault="00EC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566" w:history="1">
            <w:r w:rsidR="00FA44C4" w:rsidRPr="00DB4A99">
              <w:rPr>
                <w:rStyle w:val="a9"/>
                <w:noProof/>
              </w:rPr>
              <w:t>Введение</w:t>
            </w:r>
            <w:r w:rsidR="00FA44C4">
              <w:rPr>
                <w:noProof/>
                <w:webHidden/>
              </w:rPr>
              <w:tab/>
            </w:r>
            <w:r w:rsidR="00FA44C4">
              <w:rPr>
                <w:noProof/>
                <w:webHidden/>
              </w:rPr>
              <w:fldChar w:fldCharType="begin"/>
            </w:r>
            <w:r w:rsidR="00FA44C4">
              <w:rPr>
                <w:noProof/>
                <w:webHidden/>
              </w:rPr>
              <w:instrText xml:space="preserve"> PAGEREF _Toc45454566 \h </w:instrText>
            </w:r>
            <w:r w:rsidR="00FA44C4">
              <w:rPr>
                <w:noProof/>
                <w:webHidden/>
              </w:rPr>
            </w:r>
            <w:r w:rsidR="00FA44C4">
              <w:rPr>
                <w:noProof/>
                <w:webHidden/>
              </w:rPr>
              <w:fldChar w:fldCharType="separate"/>
            </w:r>
            <w:r w:rsidR="00FA44C4">
              <w:rPr>
                <w:noProof/>
                <w:webHidden/>
              </w:rPr>
              <w:t>4</w:t>
            </w:r>
            <w:r w:rsidR="00FA44C4">
              <w:rPr>
                <w:noProof/>
                <w:webHidden/>
              </w:rPr>
              <w:fldChar w:fldCharType="end"/>
            </w:r>
          </w:hyperlink>
        </w:p>
        <w:p w14:paraId="4FA813DB" w14:textId="528DF325" w:rsidR="00FA44C4" w:rsidRDefault="00FA44C4" w:rsidP="00C041E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7" w:history="1">
            <w:r w:rsidRPr="00DB4A9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B4A99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8D86" w14:textId="5601D54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8" w:history="1">
            <w:r w:rsidRPr="00DB4A99">
              <w:rPr>
                <w:rStyle w:val="a9"/>
                <w:noProof/>
              </w:rPr>
              <w:t>1.1</w:t>
            </w:r>
            <w:r w:rsidRPr="00DB4A99">
              <w:rPr>
                <w:rStyle w:val="a9"/>
                <w:noProof/>
                <w:lang w:val="en-US"/>
              </w:rPr>
              <w:t xml:space="preserve"> </w:t>
            </w:r>
            <w:r w:rsidRPr="00DB4A99">
              <w:rPr>
                <w:rStyle w:val="a9"/>
                <w:noProof/>
              </w:rPr>
              <w:t>Описание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4D23" w14:textId="30FFF014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9" w:history="1">
            <w:r w:rsidRPr="00DB4A99">
              <w:rPr>
                <w:rStyle w:val="a9"/>
                <w:noProof/>
              </w:rPr>
              <w:t>1.2 Выбор формы задания трё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EA24" w14:textId="44BF9EB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0" w:history="1">
            <w:r w:rsidRPr="00DB4A99">
              <w:rPr>
                <w:rStyle w:val="a9"/>
                <w:noProof/>
              </w:rPr>
              <w:t>1.3 Выбор способа задания поверхност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4A48" w14:textId="59A5A1D3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1" w:history="1">
            <w:r w:rsidRPr="00DB4A99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98E1" w14:textId="7575E7B0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2" w:history="1">
            <w:r w:rsidRPr="00DB4A99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8B8" w14:textId="438B97AD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3" w:history="1">
            <w:r w:rsidRPr="00DB4A99">
              <w:rPr>
                <w:rStyle w:val="a9"/>
                <w:noProof/>
              </w:rPr>
              <w:t xml:space="preserve">Алгоритм, использующий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189" w14:textId="501E53C4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4" w:history="1">
            <w:r w:rsidRPr="00DB4A99">
              <w:rPr>
                <w:rStyle w:val="a9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4AD" w14:textId="20F5ABCE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5" w:history="1">
            <w:r w:rsidRPr="00DB4A99">
              <w:rPr>
                <w:rStyle w:val="a9"/>
                <w:noProof/>
              </w:rPr>
              <w:t>1.5 Выбор алгоритма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DDF" w14:textId="4FAC477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6" w:history="1">
            <w:r w:rsidRPr="00DB4A99">
              <w:rPr>
                <w:rStyle w:val="a9"/>
                <w:noProof/>
              </w:rPr>
              <w:t>1.6 Определение набора необходимых моделей, поставляемых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2293" w14:textId="01B801E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7" w:history="1">
            <w:r w:rsidRPr="00DB4A99">
              <w:rPr>
                <w:rStyle w:val="a9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4F1" w14:textId="62E73116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8" w:history="1">
            <w:r w:rsidRPr="00DB4A99">
              <w:rPr>
                <w:rStyle w:val="a9"/>
                <w:noProof/>
              </w:rPr>
              <w:t>2.1 Общий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ED6" w14:textId="4DF0B53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9" w:history="1">
            <w:r w:rsidRPr="00DB4A99">
              <w:rPr>
                <w:rStyle w:val="a9"/>
                <w:noProof/>
              </w:rPr>
              <w:t xml:space="preserve">2.2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B70C" w14:textId="3164910D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0" w:history="1">
            <w:r w:rsidRPr="00DB4A99">
              <w:rPr>
                <w:rStyle w:val="a9"/>
                <w:noProof/>
              </w:rPr>
              <w:t xml:space="preserve">2.3 Модифицированный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495C" w14:textId="791EEEE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1" w:history="1">
            <w:r w:rsidRPr="00DB4A99">
              <w:rPr>
                <w:rStyle w:val="a9"/>
                <w:noProof/>
              </w:rPr>
              <w:t>2.5 Представление данных в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2DF5" w14:textId="6FD0D15F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2" w:history="1">
            <w:r w:rsidRPr="00DB4A99">
              <w:rPr>
                <w:rStyle w:val="a9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DA2E" w14:textId="1C7894A9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3" w:history="1">
            <w:r w:rsidRPr="00DB4A99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02B" w14:textId="121EB03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4" w:history="1">
            <w:r w:rsidRPr="00DB4A99">
              <w:rPr>
                <w:rStyle w:val="a9"/>
                <w:noProof/>
              </w:rPr>
              <w:t>3.2 Поля данных реализуем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2C65" w14:textId="73181565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5" w:history="1">
            <w:r w:rsidRPr="00DB4A99">
              <w:rPr>
                <w:rStyle w:val="a9"/>
                <w:noProof/>
              </w:rPr>
              <w:t>3.3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F264" w14:textId="7C19D94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6" w:history="1">
            <w:r w:rsidRPr="00DB4A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95AE" w14:textId="1C3A0D61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7" w:history="1">
            <w:r w:rsidRPr="00DB4A99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C9F" w14:textId="7D5CA305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8" w:history="1">
            <w:r w:rsidRPr="00DB4A9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0FF2" w14:textId="06CDBCA3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2A567E6B" w:rsidR="00EC02F2" w:rsidRDefault="00EC02F2" w:rsidP="00EC02F2">
      <w:pPr>
        <w:tabs>
          <w:tab w:val="left" w:pos="3899"/>
        </w:tabs>
      </w:pPr>
    </w:p>
    <w:p w14:paraId="533C8AE3" w14:textId="54A91343" w:rsidR="00C041EC" w:rsidRDefault="00C041EC" w:rsidP="00EC02F2">
      <w:pPr>
        <w:tabs>
          <w:tab w:val="left" w:pos="3899"/>
        </w:tabs>
      </w:pPr>
    </w:p>
    <w:p w14:paraId="7554C149" w14:textId="4B278879" w:rsidR="00C041EC" w:rsidRDefault="00C041EC" w:rsidP="00EC02F2">
      <w:pPr>
        <w:tabs>
          <w:tab w:val="left" w:pos="3899"/>
        </w:tabs>
      </w:pPr>
    </w:p>
    <w:p w14:paraId="46AB7854" w14:textId="77777777" w:rsidR="00C041EC" w:rsidRDefault="00C041EC" w:rsidP="00EC02F2">
      <w:pPr>
        <w:tabs>
          <w:tab w:val="left" w:pos="3899"/>
        </w:tabs>
      </w:pPr>
    </w:p>
    <w:p w14:paraId="62CD5763" w14:textId="67063D2C" w:rsidR="00C73A10" w:rsidRDefault="003665E4" w:rsidP="003665E4">
      <w:pPr>
        <w:pStyle w:val="1"/>
      </w:pPr>
      <w:bookmarkStart w:id="1" w:name="_Toc45454566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3883306C" w:rsidR="00EC2139" w:rsidRDefault="00C556FF" w:rsidP="009A33F8">
      <w:r>
        <w:t xml:space="preserve">Целью моей работы на время практики </w:t>
      </w:r>
      <w:r w:rsidR="00993A38">
        <w:t>-</w:t>
      </w:r>
      <w:r w:rsidR="00DB0D3B">
        <w:t xml:space="preserve"> проектирование программного обеспечения. Таким образом, я должен буду в</w:t>
      </w:r>
      <w:r>
        <w:t>ыб</w:t>
      </w:r>
      <w:r w:rsidR="00DB0D3B">
        <w:t>рать</w:t>
      </w:r>
      <w:r>
        <w:t xml:space="preserve"> оптимальны</w:t>
      </w:r>
      <w:r w:rsidR="00DB0D3B">
        <w:t>е</w:t>
      </w:r>
      <w:r>
        <w:t xml:space="preserve"> алгоритм</w:t>
      </w:r>
      <w:r w:rsidR="00993A38">
        <w:t>ы</w:t>
      </w:r>
      <w:r>
        <w:t xml:space="preserve"> </w:t>
      </w:r>
      <w:r w:rsidR="00993A38">
        <w:t>синтеза</w:t>
      </w:r>
      <w:r>
        <w:t xml:space="preserve"> сцены</w:t>
      </w:r>
      <w:r w:rsidR="0007372A">
        <w:t>, отвечающ</w:t>
      </w:r>
      <w:r w:rsidR="0058066D">
        <w:t>ие</w:t>
      </w:r>
      <w:r w:rsidR="0007372A">
        <w:t xml:space="preserve"> вышеизложенным требованиям</w:t>
      </w:r>
      <w:r>
        <w:t xml:space="preserve">, </w:t>
      </w:r>
      <w:r w:rsidR="00DB0D3B">
        <w:t>создать удобный пользовательский интерфейс, а также реализовать выбранные алгоритмы</w:t>
      </w:r>
      <w:r>
        <w:t>.</w:t>
      </w:r>
    </w:p>
    <w:p w14:paraId="27875E44" w14:textId="0F382FA5" w:rsidR="003C0FD5" w:rsidRDefault="003C0FD5" w:rsidP="009A33F8"/>
    <w:p w14:paraId="0AFC40B5" w14:textId="72766711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454567"/>
      <w:r>
        <w:lastRenderedPageBreak/>
        <w:t>Аналитическая часть</w:t>
      </w:r>
      <w:bookmarkEnd w:id="2"/>
    </w:p>
    <w:p w14:paraId="3618EC61" w14:textId="6C74100F" w:rsidR="003C0FD5" w:rsidRPr="003C0FD5" w:rsidRDefault="003C0FD5" w:rsidP="003C0FD5">
      <w:pPr>
        <w:pStyle w:val="2"/>
      </w:pPr>
      <w:bookmarkStart w:id="3" w:name="_Toc45454568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B13CB1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B13CB1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B13CB1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2C32A2FB" w:rsidR="00D21134" w:rsidRPr="00452B7D" w:rsidRDefault="00D21134" w:rsidP="00D21134">
      <w:pPr>
        <w:pStyle w:val="2"/>
      </w:pPr>
      <w:bookmarkStart w:id="4" w:name="_Toc45454569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2D77B562" w:rsidR="004B617E" w:rsidRDefault="004B617E" w:rsidP="004B617E">
      <w:pPr>
        <w:pStyle w:val="2"/>
      </w:pPr>
      <w:bookmarkStart w:id="5" w:name="_Toc45454570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proofErr w:type="spellStart"/>
      <w:r>
        <w:t>Полурёберные</w:t>
      </w:r>
      <w:proofErr w:type="spellEnd"/>
      <w:r>
        <w:t xml:space="preserve">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5BF3621" w:rsidR="00A3349E" w:rsidRDefault="00A3349E" w:rsidP="00A3349E">
      <w:pPr>
        <w:pStyle w:val="2"/>
      </w:pPr>
      <w:bookmarkStart w:id="6" w:name="_Toc45454571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141CA985" w:rsidR="006A4514" w:rsidRDefault="00505CD9" w:rsidP="00505CD9">
      <w:pPr>
        <w:pStyle w:val="3"/>
      </w:pPr>
      <w:bookmarkStart w:id="7" w:name="_Toc45454572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4FF8D5F4" w:rsidR="00505CD9" w:rsidRDefault="00505CD9" w:rsidP="00505CD9">
      <w:pPr>
        <w:pStyle w:val="3"/>
      </w:pPr>
      <w:bookmarkStart w:id="8" w:name="_Toc45454573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B13CB1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0FF25DFC" w:rsidR="00505CD9" w:rsidRDefault="00505CD9" w:rsidP="00505CD9">
      <w:pPr>
        <w:pStyle w:val="3"/>
      </w:pPr>
      <w:bookmarkStart w:id="9" w:name="_Toc45454574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35317A43" w:rsidR="00A3349E" w:rsidRDefault="00A3349E" w:rsidP="00A3349E">
      <w:pPr>
        <w:pStyle w:val="2"/>
      </w:pPr>
      <w:bookmarkStart w:id="10" w:name="_Toc45454575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1A98D397" w:rsidR="000577C3" w:rsidRDefault="00A3349E" w:rsidP="00836004">
      <w:pPr>
        <w:pStyle w:val="2"/>
      </w:pPr>
      <w:bookmarkStart w:id="11" w:name="_Toc45454576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5199EDE9" w14:textId="57A69CD5" w:rsidR="00B03BF3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2DDB6B87" w14:textId="55B8DB3B" w:rsidR="00FF2C28" w:rsidRDefault="00FF2C28" w:rsidP="00BC1306"/>
    <w:p w14:paraId="2FBF4153" w14:textId="1EFE8FCF" w:rsidR="00FF2C28" w:rsidRDefault="00FF2C28" w:rsidP="00BC1306"/>
    <w:p w14:paraId="26DFB904" w14:textId="3D518226" w:rsidR="00FF2C28" w:rsidRDefault="00FF2C28" w:rsidP="00BC1306"/>
    <w:p w14:paraId="7AFAB17C" w14:textId="534D9939" w:rsidR="00FF2C28" w:rsidRDefault="00FF2C28" w:rsidP="00BC1306"/>
    <w:p w14:paraId="62FC08E8" w14:textId="028EB50E" w:rsidR="00FF2C28" w:rsidRDefault="00FF2C28" w:rsidP="00BC1306"/>
    <w:p w14:paraId="37C49462" w14:textId="18DF7A2A" w:rsidR="00FF2C28" w:rsidRDefault="00FF2C28" w:rsidP="00BC1306"/>
    <w:p w14:paraId="505E5C46" w14:textId="6DF3EE7F" w:rsidR="00FF2C28" w:rsidRDefault="00FF2C28" w:rsidP="00BC1306"/>
    <w:p w14:paraId="42116B02" w14:textId="1C4B40E1" w:rsidR="00FF2C28" w:rsidRDefault="00FF2C28" w:rsidP="00BC1306"/>
    <w:p w14:paraId="0E04B7CE" w14:textId="1E712DBE" w:rsidR="00FF2C28" w:rsidRDefault="00FF2C28" w:rsidP="00BC1306"/>
    <w:p w14:paraId="76F48D97" w14:textId="1DF76CBE" w:rsidR="00FF2C28" w:rsidRDefault="00FF2C28" w:rsidP="00BC1306"/>
    <w:p w14:paraId="38137BD5" w14:textId="0C9B1A6B" w:rsidR="00FF2C28" w:rsidRDefault="00FF2C28" w:rsidP="00BC1306"/>
    <w:p w14:paraId="35512C66" w14:textId="77777777" w:rsidR="00FF2C28" w:rsidRPr="00D1715E" w:rsidRDefault="00FF2C28" w:rsidP="00BC1306"/>
    <w:p w14:paraId="797CFF0A" w14:textId="13605CBE" w:rsidR="00111778" w:rsidRDefault="00111778" w:rsidP="00D1715E">
      <w:pPr>
        <w:pStyle w:val="1"/>
        <w:jc w:val="center"/>
      </w:pPr>
      <w:bookmarkStart w:id="12" w:name="_Toc45454577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295DBFE7" w14:textId="731C0FCB" w:rsidR="00D1715E" w:rsidRDefault="00D1715E" w:rsidP="00D1715E">
      <w:pPr>
        <w:pStyle w:val="2"/>
      </w:pPr>
      <w:bookmarkStart w:id="13" w:name="_Toc45454578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092F95C5" w:rsidR="00D1715E" w:rsidRDefault="00D1715E" w:rsidP="00D1715E">
      <w:pPr>
        <w:pStyle w:val="2"/>
      </w:pPr>
      <w:bookmarkStart w:id="14" w:name="_Toc45454579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</w:t>
      </w:r>
      <w:proofErr w:type="spellStart"/>
      <w:r w:rsidR="00962036">
        <w:t>опрЦвет</w:t>
      </w:r>
      <w:proofErr w:type="spellEnd"/>
      <w:r w:rsidR="00962036">
        <w:t xml:space="preserve"> всегда будет равен значению «белый».</w:t>
      </w:r>
    </w:p>
    <w:p w14:paraId="17520114" w14:textId="4A496B08" w:rsidR="00962036" w:rsidRDefault="00322AF3" w:rsidP="00322AF3">
      <w:pPr>
        <w:pStyle w:val="2"/>
      </w:pPr>
      <w:bookmarkStart w:id="15" w:name="_Toc45454580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lastRenderedPageBreak/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511335BD" w:rsidR="00AE5B78" w:rsidRDefault="00AE5B78" w:rsidP="00AE5B78">
      <w:pPr>
        <w:pStyle w:val="2"/>
      </w:pPr>
      <w:bookmarkStart w:id="16" w:name="_Toc45454581"/>
      <w:r>
        <w:t xml:space="preserve">2.5 </w:t>
      </w:r>
      <w:r w:rsidR="00597F4F">
        <w:t>Представление данных в программном обеспечени</w:t>
      </w:r>
      <w:r w:rsidR="00CB1AB3">
        <w:t>и</w:t>
      </w:r>
      <w:bookmarkEnd w:id="16"/>
    </w:p>
    <w:p w14:paraId="0FAA54A4" w14:textId="05C3B467" w:rsidR="00004C54" w:rsidRDefault="00A47991" w:rsidP="00CD71B5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>а, в которой источник 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lastRenderedPageBreak/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22E8EBDB" w:rsidR="00A47991" w:rsidRDefault="00A47991" w:rsidP="00836004"/>
    <w:p w14:paraId="5CACE708" w14:textId="1B0C3FF7" w:rsidR="00FF2C28" w:rsidRDefault="00FF2C28" w:rsidP="00836004"/>
    <w:p w14:paraId="3FFE9FAD" w14:textId="05118571" w:rsidR="00FF2C28" w:rsidRDefault="00FF2C28" w:rsidP="00836004"/>
    <w:p w14:paraId="0C38F0E8" w14:textId="2A617E4B" w:rsidR="00FF2C28" w:rsidRDefault="00FF2C28" w:rsidP="00836004"/>
    <w:p w14:paraId="7936BEBC" w14:textId="1A62BAC8" w:rsidR="00FF2C28" w:rsidRDefault="00FF2C28" w:rsidP="00836004"/>
    <w:p w14:paraId="58A4591B" w14:textId="5343CB42" w:rsidR="00FF2C28" w:rsidRDefault="00FF2C28" w:rsidP="00836004"/>
    <w:p w14:paraId="6AD9934B" w14:textId="5FA6B040" w:rsidR="00FF2C28" w:rsidRDefault="00FF2C28" w:rsidP="00836004"/>
    <w:p w14:paraId="18C482CF" w14:textId="23F7144C" w:rsidR="00FF2C28" w:rsidRDefault="00FF2C28" w:rsidP="00836004"/>
    <w:p w14:paraId="58D267AC" w14:textId="56938611" w:rsidR="00FF2C28" w:rsidRDefault="00FF2C28" w:rsidP="00836004"/>
    <w:p w14:paraId="748B14C3" w14:textId="14CEE1B5" w:rsidR="00FF2C28" w:rsidRDefault="00FF2C28" w:rsidP="00836004"/>
    <w:p w14:paraId="5FB5ABA7" w14:textId="578709C5" w:rsidR="00FF2C28" w:rsidRDefault="00FF2C28" w:rsidP="00836004"/>
    <w:p w14:paraId="728EBE2E" w14:textId="3FEC82B3" w:rsidR="00FF2C28" w:rsidRDefault="00FF2C28" w:rsidP="00836004"/>
    <w:p w14:paraId="6F5ED81A" w14:textId="24955DCD" w:rsidR="00CD71B5" w:rsidRDefault="00CD71B5" w:rsidP="00836004"/>
    <w:p w14:paraId="113C3ACC" w14:textId="77777777" w:rsidR="00CD71B5" w:rsidRDefault="00CD71B5" w:rsidP="00836004"/>
    <w:p w14:paraId="776AB511" w14:textId="53B13720" w:rsidR="00FF2C28" w:rsidRDefault="00FF2C28" w:rsidP="00836004"/>
    <w:p w14:paraId="590E4E0E" w14:textId="77777777" w:rsidR="00FF2C28" w:rsidRDefault="00FF2C28" w:rsidP="00836004"/>
    <w:p w14:paraId="18CD6B4C" w14:textId="77777777" w:rsidR="00FF2C28" w:rsidRDefault="00FF2C28" w:rsidP="00836004"/>
    <w:p w14:paraId="7212DF62" w14:textId="24068C99" w:rsidR="002612B5" w:rsidRDefault="002612B5" w:rsidP="002612B5">
      <w:pPr>
        <w:pStyle w:val="1"/>
        <w:ind w:left="708" w:hanging="708"/>
        <w:jc w:val="center"/>
      </w:pPr>
      <w:bookmarkStart w:id="17" w:name="_Toc45454582"/>
      <w:r>
        <w:lastRenderedPageBreak/>
        <w:t>3. Технологическая часть</w:t>
      </w:r>
      <w:bookmarkEnd w:id="17"/>
    </w:p>
    <w:p w14:paraId="39DF5044" w14:textId="5C30CF0C" w:rsidR="002612B5" w:rsidRDefault="002612B5" w:rsidP="002612B5">
      <w:pPr>
        <w:pStyle w:val="2"/>
      </w:pPr>
      <w:bookmarkStart w:id="18" w:name="_Toc45454583"/>
      <w:r>
        <w:t>3.1 Выбор языка программирования и среды разработки</w:t>
      </w:r>
      <w:bookmarkEnd w:id="18"/>
    </w:p>
    <w:p w14:paraId="05B7C347" w14:textId="34A90801" w:rsidR="002612B5" w:rsidRDefault="00AA0707" w:rsidP="002612B5">
      <w:r>
        <w:t xml:space="preserve">При написании программного продукта будет использоваться язык </w:t>
      </w:r>
      <w:r w:rsidR="002612B5">
        <w:rPr>
          <w:lang w:val="en-US"/>
        </w:rPr>
        <w:t>C</w:t>
      </w:r>
      <w:r w:rsidR="002612B5" w:rsidRPr="002612B5">
        <w:t>++</w:t>
      </w:r>
      <w:r w:rsidR="00A07F13">
        <w:t>. Данный выбор обусловлен следующими факторами:</w:t>
      </w:r>
    </w:p>
    <w:p w14:paraId="1D1064EB" w14:textId="278CCDCD" w:rsidR="000359F4" w:rsidRDefault="000359F4" w:rsidP="002612B5">
      <w:r>
        <w:t xml:space="preserve">1. </w:t>
      </w:r>
      <w:r w:rsidR="00E5113F">
        <w:t xml:space="preserve">Я ознакомлен с этим языком, так как он </w:t>
      </w:r>
      <w:r>
        <w:t>преподавался в рамках курса Объектно-Ориентированного Программирования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20805C6B" w:rsidR="00177351" w:rsidRDefault="00177351" w:rsidP="002612B5">
      <w:r>
        <w:t>1. Я пользуюсь данной средой разработки уже 1,5 года</w:t>
      </w:r>
      <w:r w:rsidR="001328EB">
        <w:t xml:space="preserve"> и достаточно хорошо с ней знаком</w:t>
      </w:r>
      <w:r w:rsidR="001328EB" w:rsidRPr="001328EB">
        <w:t>;</w:t>
      </w:r>
    </w:p>
    <w:p w14:paraId="18E74E33" w14:textId="4DEABC5E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</w:t>
      </w:r>
      <w:r w:rsidR="00A83F5D">
        <w:rPr>
          <w:lang w:val="en-US"/>
        </w:rPr>
        <w:t>t</w:t>
      </w:r>
      <w:r w:rsidR="00A83F5D" w:rsidRPr="00A83F5D">
        <w:t xml:space="preserve"> </w:t>
      </w:r>
      <w:r w:rsidR="00A84CAD">
        <w:rPr>
          <w:lang w:val="en-US"/>
        </w:rPr>
        <w:t>Design</w:t>
      </w:r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</w:t>
      </w:r>
      <w:r w:rsidR="000237D2">
        <w:t>в сжатые</w:t>
      </w:r>
      <w:r>
        <w:t xml:space="preserve"> сроки</w:t>
      </w:r>
      <w:r w:rsidR="001D2E86" w:rsidRPr="001D2E86">
        <w:t>.</w:t>
      </w:r>
      <w:r w:rsidR="00026520">
        <w:t xml:space="preserve"> </w:t>
      </w:r>
    </w:p>
    <w:p w14:paraId="567BD4C5" w14:textId="2E3433DE" w:rsidR="00177351" w:rsidRDefault="00177351" w:rsidP="00177351">
      <w:pPr>
        <w:pStyle w:val="2"/>
      </w:pPr>
      <w:bookmarkStart w:id="19" w:name="_Toc45454584"/>
      <w:r w:rsidRPr="00177351">
        <w:t xml:space="preserve">3.2 </w:t>
      </w:r>
      <w:r w:rsidR="0002508C">
        <w:t>Поля данных реализуемых классов</w:t>
      </w:r>
      <w:bookmarkEnd w:id="19"/>
    </w:p>
    <w:p w14:paraId="14BFFE3F" w14:textId="4955FC2F" w:rsidR="0002508C" w:rsidRDefault="0002508C" w:rsidP="002B0A81">
      <w:pPr>
        <w:pStyle w:val="4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lastRenderedPageBreak/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  <w:proofErr w:type="spellEnd"/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23CB98E4" w:rsidR="0057423E" w:rsidRDefault="0057423E" w:rsidP="002B0A81">
      <w:pPr>
        <w:pStyle w:val="4"/>
      </w:pPr>
      <w:r>
        <w:t>Составляющие модели:</w:t>
      </w:r>
    </w:p>
    <w:p w14:paraId="08BA0AF6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9529D6">
        <w:rPr>
          <w:rFonts w:ascii="Courier New" w:hAnsi="Courier New" w:cs="Courier New"/>
          <w:sz w:val="20"/>
          <w:lang w:eastAsia="ru-RU"/>
        </w:rPr>
        <w:t>{</w:t>
      </w:r>
    </w:p>
    <w:p w14:paraId="02D6E511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>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9529D6">
        <w:rPr>
          <w:rFonts w:ascii="Courier New" w:hAnsi="Courier New" w:cs="Courier New"/>
          <w:color w:val="C0C0C0"/>
          <w:sz w:val="20"/>
          <w:lang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Face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Do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648E475D" w14:textId="2925C02D" w:rsidR="0057423E" w:rsidRPr="009529D6" w:rsidRDefault="0057423E" w:rsidP="0057423E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284A4109" w14:textId="6C0CD8C3" w:rsidR="0070577D" w:rsidRPr="009529D6" w:rsidRDefault="0070577D" w:rsidP="002B0A81">
      <w:pPr>
        <w:pStyle w:val="4"/>
        <w:rPr>
          <w:lang w:val="en-US"/>
        </w:rPr>
      </w:pPr>
      <w:r>
        <w:t>Объекты</w:t>
      </w:r>
      <w:r w:rsidRPr="009529D6">
        <w:rPr>
          <w:lang w:val="en-US"/>
        </w:rPr>
        <w:t xml:space="preserve"> </w:t>
      </w:r>
      <w:r>
        <w:t>сцены</w:t>
      </w:r>
      <w:r w:rsidRPr="009529D6">
        <w:rPr>
          <w:lang w:val="en-US"/>
        </w:rPr>
        <w:t>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proofErr w:type="spellStart"/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  <w:proofErr w:type="spellEnd"/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MathVec</w:t>
      </w:r>
      <w:proofErr w:type="spell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37F5B8B6" w14:textId="6DA9B1DE" w:rsidR="00890E28" w:rsidRPr="009529D6" w:rsidRDefault="0070577D" w:rsidP="002B0A81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3FB7E623" w14:textId="6490D651" w:rsidR="00890E28" w:rsidRPr="009529D6" w:rsidRDefault="00890E28" w:rsidP="002B0A81">
      <w:pPr>
        <w:pStyle w:val="4"/>
        <w:rPr>
          <w:lang w:val="en-US"/>
        </w:rPr>
      </w:pPr>
      <w:r>
        <w:t>Сцена</w:t>
      </w:r>
      <w:r w:rsidRPr="009529D6">
        <w:rPr>
          <w:lang w:val="en-US"/>
        </w:rPr>
        <w:t>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  <w:proofErr w:type="spellEnd"/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models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lastRenderedPageBreak/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illum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53291694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="000955FC">
        <w:rPr>
          <w:rFonts w:ascii="Courier New" w:hAnsi="Courier New" w:cs="Courier New"/>
          <w:sz w:val="20"/>
          <w:lang w:val="en-US" w:eastAsia="ru-RU"/>
        </w:rPr>
        <w:t>cellsMap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38A3976F" w:rsidR="007A575A" w:rsidRDefault="007A575A" w:rsidP="007A575A">
      <w:pPr>
        <w:pStyle w:val="2"/>
      </w:pPr>
      <w:bookmarkStart w:id="20" w:name="_Toc45454585"/>
      <w:r>
        <w:t>3.3 Интерфейс программного обеспечения</w:t>
      </w:r>
      <w:bookmarkEnd w:id="20"/>
    </w:p>
    <w:p w14:paraId="7517590C" w14:textId="482D44C5" w:rsidR="007A575A" w:rsidRDefault="009529D6" w:rsidP="007A575A">
      <w:r>
        <w:t>Пользовательский интерфейс программного обеспечения предоставлен на Рисунке</w:t>
      </w:r>
      <w:r w:rsidR="00820091">
        <w:t xml:space="preserve"> 1.</w:t>
      </w:r>
    </w:p>
    <w:p w14:paraId="62664759" w14:textId="480AF909" w:rsidR="009529D6" w:rsidRDefault="0061777D" w:rsidP="00197E0A">
      <w:pPr>
        <w:keepNext/>
        <w:jc w:val="center"/>
      </w:pPr>
      <w:r w:rsidRPr="0061777D">
        <w:drawing>
          <wp:inline distT="0" distB="0" distL="0" distR="0" wp14:anchorId="6800ABB4" wp14:editId="6713AC93">
            <wp:extent cx="4054475" cy="61375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83" cy="61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C7D" w14:textId="77777777" w:rsidR="00820091" w:rsidRDefault="009529D6" w:rsidP="00820091">
      <w:pPr>
        <w:pStyle w:val="ab"/>
        <w:rPr>
          <w:sz w:val="24"/>
          <w:szCs w:val="24"/>
        </w:rPr>
      </w:pPr>
      <w:r w:rsidRPr="009529D6">
        <w:rPr>
          <w:sz w:val="24"/>
          <w:szCs w:val="24"/>
        </w:rPr>
        <w:t xml:space="preserve">Рисунок </w:t>
      </w:r>
      <w:r w:rsidRPr="009529D6">
        <w:rPr>
          <w:sz w:val="24"/>
          <w:szCs w:val="24"/>
        </w:rPr>
        <w:fldChar w:fldCharType="begin"/>
      </w:r>
      <w:r w:rsidRPr="009529D6">
        <w:rPr>
          <w:sz w:val="24"/>
          <w:szCs w:val="24"/>
        </w:rPr>
        <w:instrText xml:space="preserve"> SEQ Рисунок \* ARABIC </w:instrText>
      </w:r>
      <w:r w:rsidRPr="009529D6">
        <w:rPr>
          <w:sz w:val="24"/>
          <w:szCs w:val="24"/>
        </w:rPr>
        <w:fldChar w:fldCharType="separate"/>
      </w:r>
      <w:r w:rsidRPr="009529D6">
        <w:rPr>
          <w:noProof/>
          <w:sz w:val="24"/>
          <w:szCs w:val="24"/>
        </w:rPr>
        <w:t>1</w:t>
      </w:r>
      <w:r w:rsidRPr="009529D6">
        <w:rPr>
          <w:sz w:val="24"/>
          <w:szCs w:val="24"/>
        </w:rPr>
        <w:fldChar w:fldCharType="end"/>
      </w:r>
      <w:r w:rsidRPr="009529D6">
        <w:rPr>
          <w:sz w:val="24"/>
          <w:szCs w:val="24"/>
        </w:rPr>
        <w:t xml:space="preserve"> Пользовательский интерфейс ПО</w:t>
      </w:r>
    </w:p>
    <w:p w14:paraId="69B040F1" w14:textId="566B91BC" w:rsidR="00820091" w:rsidRDefault="00820091" w:rsidP="00C143DB">
      <w:pPr>
        <w:pStyle w:val="4"/>
      </w:pPr>
      <w:r>
        <w:lastRenderedPageBreak/>
        <w:t>Список доступных объектов (1)</w:t>
      </w:r>
      <w:r w:rsidR="00F51165">
        <w:t>:</w:t>
      </w:r>
    </w:p>
    <w:p w14:paraId="0AD31749" w14:textId="1435F58C" w:rsidR="00122A32" w:rsidRDefault="00122A32" w:rsidP="00122A32">
      <w:r>
        <w:t>Список позволяет пользователю выбрать требующийся объект и установить его на плоскост</w:t>
      </w:r>
      <w:r w:rsidR="00560803">
        <w:t>и</w:t>
      </w:r>
      <w:r>
        <w:t xml:space="preserve"> сцены.</w:t>
      </w:r>
    </w:p>
    <w:p w14:paraId="28F14493" w14:textId="77C2AD97" w:rsidR="00122A32" w:rsidRDefault="00122A32" w:rsidP="00C143DB">
      <w:pPr>
        <w:pStyle w:val="4"/>
      </w:pPr>
      <w:r>
        <w:t>Работа со сценой (2)</w:t>
      </w:r>
      <w:r w:rsidR="00F51165">
        <w:t>:</w:t>
      </w:r>
    </w:p>
    <w:p w14:paraId="4B5C4801" w14:textId="357ACD57" w:rsidR="00122A32" w:rsidRDefault="00122A32" w:rsidP="00122A32">
      <w:r>
        <w:t>Программное обеспечение позволяет сохранить созданную пользователем сцену, либо загрузить её. Также для каждой сцены есть возможность изменить её параметры: количество доступных ячеек установления объектов по ширине и длине.</w:t>
      </w:r>
    </w:p>
    <w:p w14:paraId="43245075" w14:textId="1EB7E449" w:rsidR="00122A32" w:rsidRDefault="00122A32" w:rsidP="00C143DB">
      <w:pPr>
        <w:pStyle w:val="4"/>
      </w:pPr>
      <w:r>
        <w:t>Работа с объектом (3)</w:t>
      </w:r>
      <w:r w:rsidR="00F51165">
        <w:t>:</w:t>
      </w:r>
    </w:p>
    <w:p w14:paraId="5DCB0D80" w14:textId="36993350" w:rsidR="00122A32" w:rsidRDefault="00122A32" w:rsidP="00122A32">
      <w:r>
        <w:t xml:space="preserve">Выбрав на сцене установленный объект (путём указания на него мышью в области визуализации (4)), пользователь может </w:t>
      </w:r>
      <w:r w:rsidR="00DD18F2">
        <w:t xml:space="preserve">удалить указанный объект, </w:t>
      </w:r>
      <w:r w:rsidR="008A265C">
        <w:t xml:space="preserve">либо </w:t>
      </w:r>
      <w:r w:rsidR="00DD18F2">
        <w:t>изменить его ориентацию в пространстве.</w:t>
      </w:r>
    </w:p>
    <w:p w14:paraId="3D393AC4" w14:textId="0FBD78F9" w:rsidR="00DD18F2" w:rsidRDefault="00DD18F2" w:rsidP="00C143DB">
      <w:pPr>
        <w:pStyle w:val="4"/>
      </w:pPr>
      <w:r>
        <w:t>Область визуализации (4)</w:t>
      </w:r>
      <w:r w:rsidR="00F51165">
        <w:t>:</w:t>
      </w:r>
    </w:p>
    <w:p w14:paraId="1D044094" w14:textId="2BAF210A" w:rsidR="00820091" w:rsidRDefault="00DD18F2" w:rsidP="00820091">
      <w:r>
        <w:t>Через данную область происходит основное взаимодействие пользователя с обстановкой сцены</w:t>
      </w:r>
      <w:r w:rsidR="00486D81">
        <w:t xml:space="preserve"> – выделение объектов для их дальнейшего перемещения, поворота или удаления. Также данная область отвечает за выбор точки наблюдения.</w:t>
      </w:r>
    </w:p>
    <w:p w14:paraId="7893556B" w14:textId="102B1121" w:rsidR="00FF2C28" w:rsidRDefault="00FF2C28" w:rsidP="00820091"/>
    <w:p w14:paraId="5F3CCF51" w14:textId="385A2769" w:rsidR="00FF2C28" w:rsidRDefault="00FF2C28" w:rsidP="00820091"/>
    <w:p w14:paraId="75A6AD59" w14:textId="68CDCB65" w:rsidR="00FF2C28" w:rsidRDefault="00FF2C28" w:rsidP="00820091"/>
    <w:p w14:paraId="3A00D5C2" w14:textId="7E20CC39" w:rsidR="00FF2C28" w:rsidRDefault="00FF2C28" w:rsidP="00820091"/>
    <w:p w14:paraId="4B4793E1" w14:textId="6F935C89" w:rsidR="00FF2C28" w:rsidRDefault="00FF2C28" w:rsidP="00820091"/>
    <w:p w14:paraId="0351F268" w14:textId="1711709C" w:rsidR="00FF2C28" w:rsidRDefault="00FF2C28" w:rsidP="00820091"/>
    <w:p w14:paraId="1319D7DB" w14:textId="2DA425AC" w:rsidR="00FF2C28" w:rsidRDefault="00FF2C28" w:rsidP="00820091"/>
    <w:p w14:paraId="41C445BB" w14:textId="77777777" w:rsidR="00FF2C28" w:rsidRPr="00820091" w:rsidRDefault="00FF2C28" w:rsidP="00820091"/>
    <w:p w14:paraId="08C7BE80" w14:textId="22591874" w:rsidR="00553C50" w:rsidRDefault="007A575A" w:rsidP="00553C50">
      <w:pPr>
        <w:pStyle w:val="1"/>
        <w:jc w:val="center"/>
      </w:pPr>
      <w:bookmarkStart w:id="21" w:name="_Toc45454586"/>
      <w:r>
        <w:lastRenderedPageBreak/>
        <w:t>Заключение</w:t>
      </w:r>
      <w:bookmarkEnd w:id="21"/>
    </w:p>
    <w:p w14:paraId="1A8F4F09" w14:textId="1D68399F" w:rsidR="00553C50" w:rsidRDefault="00553C50" w:rsidP="00553C50">
      <w:r>
        <w:t>Во время выполнения практики было разработано программное обеспечение для визуализации и редактирования площадки и интерьера выставочных стендов. Был реализован интерфейс, который позволили выбирать из предложенного набора элементы декора, представленные в виде объёмных моделей, и расставлять их по сетке сцены, заданной пользователем. Программный продукт предоставляет возможность размещения источников света, а также возможность просмотра сцены для разных положений наблюдателя.</w:t>
      </w:r>
    </w:p>
    <w:p w14:paraId="4C2794FC" w14:textId="4019E7C7" w:rsidR="00553C50" w:rsidRDefault="00553C50" w:rsidP="00553C50">
      <w:r>
        <w:t xml:space="preserve">Также во время реализации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</w:t>
      </w:r>
      <w:r w:rsidR="007A7658">
        <w:t xml:space="preserve">улучшил </w:t>
      </w:r>
      <w:r>
        <w:t xml:space="preserve">мои навыки поиска </w:t>
      </w:r>
      <w:r w:rsidR="007A7658">
        <w:t xml:space="preserve">и анализа </w:t>
      </w:r>
      <w:r>
        <w:t>информации.</w:t>
      </w:r>
    </w:p>
    <w:p w14:paraId="3CDD8F44" w14:textId="0C0E7905" w:rsidR="007A7658" w:rsidRPr="007A7658" w:rsidRDefault="007A7658" w:rsidP="00553C50">
      <w:r>
        <w:t xml:space="preserve">Также следует отметить, что проделанная работа позволила мне </w:t>
      </w:r>
      <w:r w:rsidR="00B9571B">
        <w:t xml:space="preserve">ещё лучше изучить </w:t>
      </w:r>
      <w:r>
        <w:t>как язык программирования С++, так и сред</w:t>
      </w:r>
      <w:r w:rsidR="00B9571B">
        <w:t>у</w:t>
      </w:r>
      <w:r>
        <w:t xml:space="preserve"> разработки </w:t>
      </w:r>
      <w:r>
        <w:rPr>
          <w:lang w:val="en-US"/>
        </w:rPr>
        <w:t>Qt</w:t>
      </w:r>
      <w:r w:rsidRPr="007A7658">
        <w:t xml:space="preserve"> </w:t>
      </w:r>
      <w:r>
        <w:rPr>
          <w:lang w:val="en-US"/>
        </w:rPr>
        <w:t>C</w:t>
      </w:r>
      <w:r w:rsidR="008C656D">
        <w:rPr>
          <w:lang w:val="en-US"/>
        </w:rPr>
        <w:t>r</w:t>
      </w:r>
      <w:r>
        <w:rPr>
          <w:lang w:val="en-US"/>
        </w:rPr>
        <w:t>eator</w:t>
      </w:r>
      <w:r w:rsidRPr="007A7658">
        <w:t>.</w:t>
      </w:r>
    </w:p>
    <w:p w14:paraId="6995E645" w14:textId="44190C26" w:rsidR="00553C50" w:rsidRDefault="00553C50" w:rsidP="00553C50"/>
    <w:p w14:paraId="0FF3E387" w14:textId="1A6C5DBB" w:rsidR="00FF2C28" w:rsidRDefault="00FF2C28" w:rsidP="00553C50"/>
    <w:p w14:paraId="4A547E70" w14:textId="097434E8" w:rsidR="00FF2C28" w:rsidRDefault="00FF2C28" w:rsidP="00553C50"/>
    <w:p w14:paraId="4A1E6EDD" w14:textId="025E7A19" w:rsidR="00FF2C28" w:rsidRDefault="00FF2C28" w:rsidP="00553C50"/>
    <w:p w14:paraId="7D7ECD2C" w14:textId="07CE4A03" w:rsidR="00FF2C28" w:rsidRDefault="00FF2C28" w:rsidP="00553C50"/>
    <w:p w14:paraId="0FFA0C77" w14:textId="03C3F8FB" w:rsidR="00FF2C28" w:rsidRDefault="00FF2C28" w:rsidP="00553C50"/>
    <w:p w14:paraId="10336345" w14:textId="12C6C04E" w:rsidR="00FF2C28" w:rsidRDefault="00FF2C28" w:rsidP="00553C50"/>
    <w:p w14:paraId="6DCC2D1A" w14:textId="77777777" w:rsidR="00FF2C28" w:rsidRPr="00553C50" w:rsidRDefault="00FF2C28" w:rsidP="00553C50"/>
    <w:p w14:paraId="1BB5D089" w14:textId="08207F2D" w:rsidR="006A4514" w:rsidRDefault="006A4514" w:rsidP="006A4514">
      <w:pPr>
        <w:pStyle w:val="1"/>
        <w:jc w:val="center"/>
      </w:pPr>
      <w:bookmarkStart w:id="22" w:name="_Toc45454587"/>
      <w:r>
        <w:lastRenderedPageBreak/>
        <w:t>Список источников</w:t>
      </w:r>
      <w:bookmarkEnd w:id="22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1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3" w:name="_Toc45454588"/>
      <w:r>
        <w:lastRenderedPageBreak/>
        <w:t>Приложения</w:t>
      </w:r>
      <w:bookmarkEnd w:id="23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5F04F420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43362B1C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3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74BC65CA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22B53556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5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8927C1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D330" w14:textId="77777777" w:rsidR="006B1B17" w:rsidRDefault="006B1B17" w:rsidP="00C73A10">
      <w:pPr>
        <w:spacing w:after="0" w:line="240" w:lineRule="auto"/>
      </w:pPr>
      <w:r>
        <w:separator/>
      </w:r>
    </w:p>
  </w:endnote>
  <w:endnote w:type="continuationSeparator" w:id="0">
    <w:p w14:paraId="47315A9B" w14:textId="77777777" w:rsidR="006B1B17" w:rsidRDefault="006B1B17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Content>
      <w:p w14:paraId="0C77393F" w14:textId="1159B485" w:rsidR="00B13CB1" w:rsidRDefault="00B1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B13CB1" w:rsidRDefault="00B13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0385" w14:textId="77777777" w:rsidR="006B1B17" w:rsidRDefault="006B1B17" w:rsidP="00C73A10">
      <w:pPr>
        <w:spacing w:after="0" w:line="240" w:lineRule="auto"/>
      </w:pPr>
      <w:r>
        <w:separator/>
      </w:r>
    </w:p>
  </w:footnote>
  <w:footnote w:type="continuationSeparator" w:id="0">
    <w:p w14:paraId="498A1F08" w14:textId="77777777" w:rsidR="006B1B17" w:rsidRDefault="006B1B17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04C54"/>
    <w:rsid w:val="00014FB1"/>
    <w:rsid w:val="000206EF"/>
    <w:rsid w:val="000237D2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55FC"/>
    <w:rsid w:val="00097443"/>
    <w:rsid w:val="000B2573"/>
    <w:rsid w:val="000D0AEA"/>
    <w:rsid w:val="000E21D3"/>
    <w:rsid w:val="000F11BE"/>
    <w:rsid w:val="00111778"/>
    <w:rsid w:val="00122A32"/>
    <w:rsid w:val="00123700"/>
    <w:rsid w:val="001328EB"/>
    <w:rsid w:val="00132ADA"/>
    <w:rsid w:val="001362E5"/>
    <w:rsid w:val="00152143"/>
    <w:rsid w:val="00152356"/>
    <w:rsid w:val="00160871"/>
    <w:rsid w:val="0016208E"/>
    <w:rsid w:val="00177351"/>
    <w:rsid w:val="00197E0A"/>
    <w:rsid w:val="001A6A4A"/>
    <w:rsid w:val="001B38DE"/>
    <w:rsid w:val="001C4E00"/>
    <w:rsid w:val="001C7014"/>
    <w:rsid w:val="001D2E86"/>
    <w:rsid w:val="001D6F16"/>
    <w:rsid w:val="001E188C"/>
    <w:rsid w:val="001E3856"/>
    <w:rsid w:val="00210DE4"/>
    <w:rsid w:val="002612B5"/>
    <w:rsid w:val="002B0A81"/>
    <w:rsid w:val="002D2660"/>
    <w:rsid w:val="002F1A51"/>
    <w:rsid w:val="002F430B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411DE2"/>
    <w:rsid w:val="00437BEA"/>
    <w:rsid w:val="00441320"/>
    <w:rsid w:val="00452B7D"/>
    <w:rsid w:val="00486D81"/>
    <w:rsid w:val="004A1C7C"/>
    <w:rsid w:val="004B617E"/>
    <w:rsid w:val="004F6C7B"/>
    <w:rsid w:val="0050249C"/>
    <w:rsid w:val="00505CD9"/>
    <w:rsid w:val="00506730"/>
    <w:rsid w:val="00530E41"/>
    <w:rsid w:val="00550237"/>
    <w:rsid w:val="00551458"/>
    <w:rsid w:val="00553C50"/>
    <w:rsid w:val="00560803"/>
    <w:rsid w:val="00573162"/>
    <w:rsid w:val="0057423E"/>
    <w:rsid w:val="00577D5A"/>
    <w:rsid w:val="0058066D"/>
    <w:rsid w:val="005810D9"/>
    <w:rsid w:val="00597F4F"/>
    <w:rsid w:val="005A4934"/>
    <w:rsid w:val="005B0B84"/>
    <w:rsid w:val="005B2AA1"/>
    <w:rsid w:val="005B32E1"/>
    <w:rsid w:val="005D26A8"/>
    <w:rsid w:val="005E2CBF"/>
    <w:rsid w:val="005E3153"/>
    <w:rsid w:val="005F70C6"/>
    <w:rsid w:val="00610D34"/>
    <w:rsid w:val="00612975"/>
    <w:rsid w:val="00613FE9"/>
    <w:rsid w:val="00614926"/>
    <w:rsid w:val="0061777D"/>
    <w:rsid w:val="006232DD"/>
    <w:rsid w:val="006233BF"/>
    <w:rsid w:val="00625754"/>
    <w:rsid w:val="006638EB"/>
    <w:rsid w:val="006665D5"/>
    <w:rsid w:val="0067401A"/>
    <w:rsid w:val="006815F2"/>
    <w:rsid w:val="006903C8"/>
    <w:rsid w:val="00697CCD"/>
    <w:rsid w:val="006A09B9"/>
    <w:rsid w:val="006A26CF"/>
    <w:rsid w:val="006A4514"/>
    <w:rsid w:val="006B1B17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84D43"/>
    <w:rsid w:val="00792269"/>
    <w:rsid w:val="007A575A"/>
    <w:rsid w:val="007A7658"/>
    <w:rsid w:val="007C25AD"/>
    <w:rsid w:val="007C75F5"/>
    <w:rsid w:val="007D0C1B"/>
    <w:rsid w:val="007F2591"/>
    <w:rsid w:val="00805057"/>
    <w:rsid w:val="00820091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927C1"/>
    <w:rsid w:val="008A265C"/>
    <w:rsid w:val="008C0841"/>
    <w:rsid w:val="008C420B"/>
    <w:rsid w:val="008C656D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29D6"/>
    <w:rsid w:val="0095490E"/>
    <w:rsid w:val="00962036"/>
    <w:rsid w:val="009712EA"/>
    <w:rsid w:val="0097687A"/>
    <w:rsid w:val="00976FB6"/>
    <w:rsid w:val="009800C2"/>
    <w:rsid w:val="00980198"/>
    <w:rsid w:val="00985A37"/>
    <w:rsid w:val="0099301B"/>
    <w:rsid w:val="00993A38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62C1C"/>
    <w:rsid w:val="00A83F5D"/>
    <w:rsid w:val="00A84CAD"/>
    <w:rsid w:val="00A91AAC"/>
    <w:rsid w:val="00AA0707"/>
    <w:rsid w:val="00AD092F"/>
    <w:rsid w:val="00AE4DB8"/>
    <w:rsid w:val="00AE5B78"/>
    <w:rsid w:val="00AE6B50"/>
    <w:rsid w:val="00B03BF3"/>
    <w:rsid w:val="00B06805"/>
    <w:rsid w:val="00B13CB1"/>
    <w:rsid w:val="00B211C5"/>
    <w:rsid w:val="00B2537E"/>
    <w:rsid w:val="00B35D6E"/>
    <w:rsid w:val="00B520A8"/>
    <w:rsid w:val="00B57724"/>
    <w:rsid w:val="00B57C7B"/>
    <w:rsid w:val="00B63AD4"/>
    <w:rsid w:val="00B9571B"/>
    <w:rsid w:val="00BC1306"/>
    <w:rsid w:val="00BC3CAD"/>
    <w:rsid w:val="00BE03A6"/>
    <w:rsid w:val="00BF0CF5"/>
    <w:rsid w:val="00C041EC"/>
    <w:rsid w:val="00C1357C"/>
    <w:rsid w:val="00C143DB"/>
    <w:rsid w:val="00C24027"/>
    <w:rsid w:val="00C4084A"/>
    <w:rsid w:val="00C556FF"/>
    <w:rsid w:val="00C71A0B"/>
    <w:rsid w:val="00C73A10"/>
    <w:rsid w:val="00C73EB4"/>
    <w:rsid w:val="00C913FB"/>
    <w:rsid w:val="00CB05F8"/>
    <w:rsid w:val="00CB1AB3"/>
    <w:rsid w:val="00CC08E0"/>
    <w:rsid w:val="00CD1ACA"/>
    <w:rsid w:val="00CD6AEC"/>
    <w:rsid w:val="00CD71B5"/>
    <w:rsid w:val="00D167B4"/>
    <w:rsid w:val="00D1715E"/>
    <w:rsid w:val="00D21134"/>
    <w:rsid w:val="00D241F9"/>
    <w:rsid w:val="00D329F6"/>
    <w:rsid w:val="00D350B4"/>
    <w:rsid w:val="00D46DB3"/>
    <w:rsid w:val="00D55E16"/>
    <w:rsid w:val="00D64B27"/>
    <w:rsid w:val="00D66E4F"/>
    <w:rsid w:val="00DA1188"/>
    <w:rsid w:val="00DA3ADC"/>
    <w:rsid w:val="00DA631E"/>
    <w:rsid w:val="00DB0D3B"/>
    <w:rsid w:val="00DC14F4"/>
    <w:rsid w:val="00DC1C36"/>
    <w:rsid w:val="00DD18F2"/>
    <w:rsid w:val="00DE1476"/>
    <w:rsid w:val="00DE2CEB"/>
    <w:rsid w:val="00E032F3"/>
    <w:rsid w:val="00E1578E"/>
    <w:rsid w:val="00E17B61"/>
    <w:rsid w:val="00E17E1B"/>
    <w:rsid w:val="00E23A8A"/>
    <w:rsid w:val="00E5113F"/>
    <w:rsid w:val="00E53094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51165"/>
    <w:rsid w:val="00F62A07"/>
    <w:rsid w:val="00F81900"/>
    <w:rsid w:val="00F85BEF"/>
    <w:rsid w:val="00FA44C4"/>
    <w:rsid w:val="00FB495B"/>
    <w:rsid w:val="00FC47B9"/>
    <w:rsid w:val="00FD794F"/>
    <w:rsid w:val="00FD7D77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C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0A81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FB6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0A81"/>
    <w:rPr>
      <w:rFonts w:ascii="Times New Roman" w:eastAsiaTheme="majorEastAsia" w:hAnsi="Times New Roman" w:cstheme="majorBidi"/>
      <w:b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omputernaagrafika22/osnovnye-oblasti-primenenia/udalenie-nevidimyh-poverhnostej-i-li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3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35</cp:revision>
  <dcterms:created xsi:type="dcterms:W3CDTF">2020-07-06T10:32:00Z</dcterms:created>
  <dcterms:modified xsi:type="dcterms:W3CDTF">2020-07-12T12:47:00Z</dcterms:modified>
</cp:coreProperties>
</file>